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2B186" w14:textId="2BB266F9" w:rsidR="00B42807" w:rsidRPr="008538AA" w:rsidRDefault="00B42807" w:rsidP="00347EDE">
      <w:pPr>
        <w:ind w:right="641"/>
        <w:jc w:val="right"/>
        <w:rPr>
          <w:rFonts w:ascii="CG Times" w:hAnsi="CG Times"/>
          <w:bCs/>
          <w:szCs w:val="28"/>
        </w:rPr>
      </w:pPr>
      <w:bookmarkStart w:id="0" w:name="_GoBack"/>
      <w:bookmarkEnd w:id="0"/>
      <w:r w:rsidRPr="008538AA">
        <w:rPr>
          <w:rFonts w:ascii="CG Times" w:hAnsi="CG Times"/>
          <w:bCs/>
          <w:szCs w:val="28"/>
        </w:rPr>
        <w:t>Form Approved</w:t>
      </w:r>
    </w:p>
    <w:p w14:paraId="1E115812" w14:textId="7092FFFD" w:rsidR="00B42807" w:rsidRPr="008538AA" w:rsidRDefault="00B42807" w:rsidP="00347EDE">
      <w:pPr>
        <w:ind w:right="641"/>
        <w:jc w:val="right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OMB No. 0920-</w:t>
      </w:r>
      <w:r w:rsidR="00813334">
        <w:rPr>
          <w:rFonts w:ascii="CG Times" w:hAnsi="CG Times"/>
          <w:bCs/>
          <w:szCs w:val="28"/>
        </w:rPr>
        <w:t>0493</w:t>
      </w:r>
    </w:p>
    <w:p w14:paraId="1A6C5DB8" w14:textId="7B363D34" w:rsidR="00B42807" w:rsidRPr="008538AA" w:rsidRDefault="00B42807" w:rsidP="00347EDE">
      <w:pPr>
        <w:ind w:right="641"/>
        <w:jc w:val="right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Expiration Date: </w:t>
      </w:r>
      <w:r w:rsidR="00DC741D">
        <w:rPr>
          <w:rFonts w:ascii="CG Times" w:hAnsi="CG Times"/>
          <w:bCs/>
          <w:szCs w:val="28"/>
        </w:rPr>
        <w:t>XX/XX/XXXX</w:t>
      </w:r>
    </w:p>
    <w:p w14:paraId="4A5411A4" w14:textId="77777777" w:rsidR="00B42807" w:rsidRPr="008538AA" w:rsidRDefault="00B42807" w:rsidP="00B42807">
      <w:pPr>
        <w:rPr>
          <w:rFonts w:ascii="CG Times" w:hAnsi="CG Times"/>
          <w:b/>
          <w:bCs/>
          <w:sz w:val="26"/>
          <w:szCs w:val="28"/>
        </w:rPr>
      </w:pPr>
    </w:p>
    <w:p w14:paraId="1635AA74" w14:textId="77777777" w:rsidR="00B42807" w:rsidRPr="008538AA" w:rsidRDefault="00B42807" w:rsidP="00B42807">
      <w:pPr>
        <w:rPr>
          <w:rFonts w:ascii="CG Times" w:hAnsi="CG Times"/>
          <w:b/>
          <w:bCs/>
          <w:sz w:val="26"/>
          <w:szCs w:val="28"/>
        </w:rPr>
      </w:pPr>
    </w:p>
    <w:p w14:paraId="23D8F0DF" w14:textId="77777777" w:rsidR="00B42807" w:rsidRPr="008538AA" w:rsidRDefault="00B42807" w:rsidP="00B42807">
      <w:pPr>
        <w:rPr>
          <w:rFonts w:ascii="CG Times" w:hAnsi="CG Times"/>
          <w:b/>
          <w:bCs/>
          <w:sz w:val="26"/>
          <w:szCs w:val="28"/>
        </w:rPr>
      </w:pPr>
    </w:p>
    <w:p w14:paraId="549D4E7D" w14:textId="77777777" w:rsidR="00B42807" w:rsidRPr="008538AA" w:rsidRDefault="00B42807" w:rsidP="00B42807">
      <w:pPr>
        <w:rPr>
          <w:rFonts w:ascii="CG Times" w:hAnsi="CG Times"/>
          <w:b/>
          <w:bCs/>
          <w:sz w:val="26"/>
          <w:szCs w:val="28"/>
        </w:rPr>
      </w:pPr>
    </w:p>
    <w:p w14:paraId="31D8E315" w14:textId="77777777" w:rsidR="00B42807" w:rsidRPr="008538AA" w:rsidRDefault="00B42807" w:rsidP="00B42807">
      <w:pPr>
        <w:rPr>
          <w:rFonts w:ascii="CG Times" w:hAnsi="CG Times"/>
          <w:b/>
          <w:bCs/>
          <w:sz w:val="26"/>
          <w:szCs w:val="28"/>
        </w:rPr>
      </w:pPr>
    </w:p>
    <w:p w14:paraId="688C7604" w14:textId="77777777" w:rsidR="00B42807" w:rsidRPr="008538AA" w:rsidRDefault="00B42807" w:rsidP="00B42807">
      <w:pPr>
        <w:rPr>
          <w:rFonts w:ascii="CG Times" w:hAnsi="CG Times"/>
          <w:b/>
          <w:bCs/>
          <w:sz w:val="26"/>
          <w:szCs w:val="28"/>
        </w:rPr>
      </w:pPr>
    </w:p>
    <w:p w14:paraId="6F986C0A" w14:textId="77777777" w:rsidR="00B42807" w:rsidRDefault="00B42807" w:rsidP="00B42807">
      <w:pPr>
        <w:rPr>
          <w:rFonts w:ascii="CG Times" w:hAnsi="CG Times"/>
          <w:b/>
          <w:bCs/>
          <w:sz w:val="26"/>
          <w:szCs w:val="28"/>
        </w:rPr>
      </w:pPr>
    </w:p>
    <w:p w14:paraId="4575ADC0" w14:textId="77777777" w:rsidR="00B42807" w:rsidRDefault="00B42807" w:rsidP="00B42807">
      <w:pPr>
        <w:rPr>
          <w:rFonts w:ascii="CG Times" w:hAnsi="CG Times"/>
          <w:b/>
          <w:bCs/>
          <w:sz w:val="26"/>
          <w:szCs w:val="28"/>
        </w:rPr>
      </w:pPr>
    </w:p>
    <w:p w14:paraId="4EF3E93D" w14:textId="77777777" w:rsidR="00B42807" w:rsidRPr="008538AA" w:rsidRDefault="00B42807" w:rsidP="00B42807">
      <w:pPr>
        <w:rPr>
          <w:rFonts w:ascii="CG Times" w:hAnsi="CG Times"/>
          <w:b/>
          <w:bCs/>
          <w:sz w:val="26"/>
          <w:szCs w:val="28"/>
        </w:rPr>
      </w:pPr>
    </w:p>
    <w:p w14:paraId="7E47B714" w14:textId="77777777" w:rsidR="00B42807" w:rsidRPr="008538AA" w:rsidRDefault="00B42807" w:rsidP="00B42807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17 and 2019 National Youth Risk Behavior Survey</w:t>
      </w:r>
    </w:p>
    <w:p w14:paraId="20476604" w14:textId="77777777" w:rsidR="00B42807" w:rsidRPr="008538AA" w:rsidRDefault="00B42807" w:rsidP="00B42807">
      <w:pPr>
        <w:jc w:val="center"/>
        <w:rPr>
          <w:rFonts w:ascii="CG Times" w:hAnsi="CG Times"/>
          <w:bCs/>
          <w:szCs w:val="28"/>
        </w:rPr>
      </w:pPr>
    </w:p>
    <w:p w14:paraId="6E2162B8" w14:textId="1B3A93DD" w:rsidR="00B42807" w:rsidRPr="008538AA" w:rsidRDefault="00B42807" w:rsidP="00B42807">
      <w:pPr>
        <w:jc w:val="center"/>
        <w:rPr>
          <w:rFonts w:ascii="CG Times" w:hAnsi="CG Times"/>
          <w:bCs/>
          <w:szCs w:val="28"/>
        </w:rPr>
      </w:pPr>
    </w:p>
    <w:p w14:paraId="11D520B0" w14:textId="77777777" w:rsidR="00B42807" w:rsidRPr="008538AA" w:rsidRDefault="00B42807" w:rsidP="00B42807">
      <w:pPr>
        <w:jc w:val="center"/>
        <w:rPr>
          <w:rFonts w:ascii="CG Times" w:hAnsi="CG Times"/>
          <w:bCs/>
          <w:szCs w:val="28"/>
        </w:rPr>
      </w:pPr>
    </w:p>
    <w:p w14:paraId="3853AC85" w14:textId="55D94A98" w:rsidR="00B42807" w:rsidRPr="008538AA" w:rsidRDefault="00B42807" w:rsidP="00B42807">
      <w:pPr>
        <w:jc w:val="center"/>
        <w:rPr>
          <w:rFonts w:ascii="CG Times" w:hAnsi="CG Times"/>
          <w:bCs/>
          <w:szCs w:val="28"/>
        </w:rPr>
      </w:pPr>
    </w:p>
    <w:p w14:paraId="7D0E4713" w14:textId="48BE6C1E" w:rsidR="00B42807" w:rsidRPr="008538AA" w:rsidRDefault="00B42807" w:rsidP="00B42807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Appendix </w:t>
      </w:r>
      <w:r>
        <w:rPr>
          <w:rFonts w:ascii="CG Times" w:hAnsi="CG Times"/>
          <w:bCs/>
          <w:szCs w:val="28"/>
        </w:rPr>
        <w:t>F</w:t>
      </w:r>
    </w:p>
    <w:p w14:paraId="27C99F29" w14:textId="7509DC57" w:rsidR="00B42807" w:rsidRPr="008538AA" w:rsidRDefault="00B42807" w:rsidP="00B42807">
      <w:pPr>
        <w:jc w:val="center"/>
        <w:rPr>
          <w:rFonts w:ascii="CG Times" w:hAnsi="CG Times"/>
          <w:bCs/>
          <w:szCs w:val="28"/>
        </w:rPr>
      </w:pPr>
    </w:p>
    <w:p w14:paraId="7CEBBA16" w14:textId="6B0A89C9" w:rsidR="00B42807" w:rsidRPr="008538AA" w:rsidRDefault="00B42807" w:rsidP="00B42807">
      <w:pPr>
        <w:jc w:val="center"/>
        <w:rPr>
          <w:rFonts w:ascii="CG Times" w:hAnsi="CG Times"/>
          <w:bCs/>
          <w:szCs w:val="28"/>
        </w:rPr>
      </w:pPr>
      <w:r w:rsidRPr="00ED3E09">
        <w:rPr>
          <w:rFonts w:ascii="CG Times" w:hAnsi="CG Times"/>
        </w:rPr>
        <w:t>Data Collection Checklist</w:t>
      </w:r>
    </w:p>
    <w:p w14:paraId="7A4EE828" w14:textId="363E785B" w:rsidR="00B42807" w:rsidRPr="008538AA" w:rsidRDefault="00B42807" w:rsidP="00B42807">
      <w:pPr>
        <w:rPr>
          <w:rFonts w:ascii="CG Times" w:hAnsi="CG Times"/>
          <w:bCs/>
          <w:szCs w:val="28"/>
        </w:rPr>
      </w:pPr>
    </w:p>
    <w:p w14:paraId="402D44A3" w14:textId="1590B407" w:rsidR="00B42807" w:rsidRPr="008538AA" w:rsidRDefault="00B42807" w:rsidP="00B42807">
      <w:pPr>
        <w:rPr>
          <w:rFonts w:ascii="CG Times" w:hAnsi="CG Times"/>
          <w:bCs/>
          <w:szCs w:val="28"/>
        </w:rPr>
      </w:pPr>
    </w:p>
    <w:p w14:paraId="23AEEFAB" w14:textId="3FD9DFE8" w:rsidR="00B42807" w:rsidRDefault="00B42807" w:rsidP="00B42807">
      <w:pPr>
        <w:rPr>
          <w:rFonts w:ascii="CG Times" w:hAnsi="CG Times"/>
          <w:bCs/>
          <w:sz w:val="26"/>
          <w:szCs w:val="28"/>
        </w:rPr>
      </w:pPr>
    </w:p>
    <w:p w14:paraId="092D2D6B" w14:textId="3EBE3B92" w:rsidR="00B42807" w:rsidRDefault="00B42807" w:rsidP="00B42807">
      <w:pPr>
        <w:rPr>
          <w:rFonts w:ascii="CG Times" w:hAnsi="CG Times"/>
          <w:bCs/>
          <w:sz w:val="26"/>
          <w:szCs w:val="28"/>
        </w:rPr>
      </w:pPr>
    </w:p>
    <w:p w14:paraId="2534217D" w14:textId="09BF6320" w:rsidR="00B42807" w:rsidRDefault="00B42807" w:rsidP="00B42807">
      <w:pPr>
        <w:rPr>
          <w:rFonts w:ascii="CG Times" w:hAnsi="CG Times"/>
          <w:bCs/>
          <w:sz w:val="26"/>
          <w:szCs w:val="28"/>
        </w:rPr>
      </w:pPr>
    </w:p>
    <w:p w14:paraId="5BF5740D" w14:textId="00BF0EC8" w:rsidR="00B42807" w:rsidRDefault="00B42807" w:rsidP="00B42807">
      <w:pPr>
        <w:rPr>
          <w:rFonts w:ascii="CG Times" w:hAnsi="CG Times"/>
          <w:bCs/>
          <w:sz w:val="26"/>
          <w:szCs w:val="28"/>
        </w:rPr>
      </w:pPr>
    </w:p>
    <w:p w14:paraId="7272070A" w14:textId="6F438F6E" w:rsidR="00B42807" w:rsidRDefault="00B42807" w:rsidP="00B42807">
      <w:pPr>
        <w:rPr>
          <w:sz w:val="14"/>
          <w:szCs w:val="14"/>
        </w:rPr>
      </w:pPr>
    </w:p>
    <w:p w14:paraId="1B84EF30" w14:textId="35BD05C0" w:rsidR="00B42807" w:rsidRDefault="00B42807" w:rsidP="00B42807">
      <w:pPr>
        <w:rPr>
          <w:sz w:val="14"/>
          <w:szCs w:val="14"/>
        </w:rPr>
      </w:pPr>
    </w:p>
    <w:p w14:paraId="55D8D549" w14:textId="6D09BAB4" w:rsidR="00B42807" w:rsidRDefault="00B42807" w:rsidP="00B42807">
      <w:pPr>
        <w:rPr>
          <w:sz w:val="14"/>
          <w:szCs w:val="14"/>
        </w:rPr>
      </w:pPr>
    </w:p>
    <w:p w14:paraId="7A7B2AFB" w14:textId="61D8429D" w:rsidR="00B42807" w:rsidRDefault="00B42807" w:rsidP="00B42807">
      <w:pPr>
        <w:rPr>
          <w:sz w:val="14"/>
          <w:szCs w:val="14"/>
        </w:rPr>
      </w:pPr>
    </w:p>
    <w:p w14:paraId="622CDABD" w14:textId="4E61A466" w:rsidR="00B42807" w:rsidRDefault="00B42807" w:rsidP="00B42807">
      <w:pPr>
        <w:rPr>
          <w:sz w:val="14"/>
          <w:szCs w:val="14"/>
        </w:rPr>
      </w:pPr>
    </w:p>
    <w:p w14:paraId="6DD072BA" w14:textId="77777777" w:rsidR="00B42807" w:rsidRDefault="00B42807" w:rsidP="00B42807">
      <w:pPr>
        <w:rPr>
          <w:sz w:val="14"/>
          <w:szCs w:val="14"/>
        </w:rPr>
      </w:pPr>
    </w:p>
    <w:p w14:paraId="70CE4340" w14:textId="77777777" w:rsidR="00B42807" w:rsidRDefault="00B42807" w:rsidP="00B42807">
      <w:pPr>
        <w:rPr>
          <w:sz w:val="14"/>
          <w:szCs w:val="14"/>
        </w:rPr>
      </w:pPr>
    </w:p>
    <w:p w14:paraId="33F6EDDB" w14:textId="7C77077B" w:rsidR="00B42807" w:rsidRDefault="00B42807" w:rsidP="00B42807">
      <w:pPr>
        <w:rPr>
          <w:sz w:val="14"/>
          <w:szCs w:val="14"/>
        </w:rPr>
      </w:pPr>
    </w:p>
    <w:p w14:paraId="230FAAED" w14:textId="1E829C9E" w:rsidR="00B42807" w:rsidRDefault="00B42807" w:rsidP="00B42807">
      <w:pPr>
        <w:rPr>
          <w:sz w:val="14"/>
          <w:szCs w:val="14"/>
        </w:rPr>
      </w:pPr>
    </w:p>
    <w:p w14:paraId="2B1CFAB3" w14:textId="77777777" w:rsidR="00B42807" w:rsidRDefault="00B42807" w:rsidP="00B42807">
      <w:pPr>
        <w:rPr>
          <w:sz w:val="14"/>
          <w:szCs w:val="14"/>
        </w:rPr>
      </w:pPr>
    </w:p>
    <w:p w14:paraId="11CA6C23" w14:textId="77777777" w:rsidR="00B42807" w:rsidRDefault="00B42807" w:rsidP="00B42807">
      <w:pPr>
        <w:rPr>
          <w:sz w:val="14"/>
          <w:szCs w:val="14"/>
        </w:rPr>
      </w:pPr>
    </w:p>
    <w:p w14:paraId="1DA33CA7" w14:textId="362EFB40" w:rsidR="00B42807" w:rsidRDefault="00B42807" w:rsidP="00B42807">
      <w:pPr>
        <w:rPr>
          <w:sz w:val="14"/>
          <w:szCs w:val="14"/>
        </w:rPr>
      </w:pPr>
    </w:p>
    <w:p w14:paraId="1A5AA684" w14:textId="77777777" w:rsidR="00B42807" w:rsidRDefault="00B42807" w:rsidP="00B42807">
      <w:pPr>
        <w:rPr>
          <w:sz w:val="14"/>
          <w:szCs w:val="14"/>
        </w:rPr>
      </w:pPr>
    </w:p>
    <w:p w14:paraId="22B2D33F" w14:textId="77777777" w:rsidR="00B42807" w:rsidRDefault="00B42807" w:rsidP="00B42807">
      <w:pPr>
        <w:rPr>
          <w:sz w:val="14"/>
          <w:szCs w:val="14"/>
        </w:rPr>
      </w:pPr>
    </w:p>
    <w:p w14:paraId="415EE1B1" w14:textId="02C84533" w:rsidR="00B42807" w:rsidRDefault="00B42807" w:rsidP="00B42807">
      <w:pPr>
        <w:rPr>
          <w:sz w:val="14"/>
          <w:szCs w:val="14"/>
        </w:rPr>
      </w:pPr>
    </w:p>
    <w:p w14:paraId="700519EA" w14:textId="4049FA90" w:rsidR="00B42807" w:rsidRDefault="00B42807" w:rsidP="00B42807">
      <w:pPr>
        <w:rPr>
          <w:sz w:val="14"/>
          <w:szCs w:val="14"/>
        </w:rPr>
      </w:pPr>
    </w:p>
    <w:p w14:paraId="0EC02550" w14:textId="0D1588FE" w:rsidR="00B42807" w:rsidRDefault="00B42807" w:rsidP="00B42807">
      <w:pPr>
        <w:rPr>
          <w:sz w:val="14"/>
          <w:szCs w:val="14"/>
        </w:rPr>
      </w:pPr>
    </w:p>
    <w:p w14:paraId="7C6438EA" w14:textId="57D9FF28" w:rsidR="00B42807" w:rsidRDefault="00B42807" w:rsidP="00B42807">
      <w:pPr>
        <w:rPr>
          <w:sz w:val="14"/>
          <w:szCs w:val="14"/>
        </w:rPr>
      </w:pPr>
    </w:p>
    <w:p w14:paraId="2BE85475" w14:textId="77777777" w:rsidR="00B42807" w:rsidRDefault="00B42807" w:rsidP="00B42807">
      <w:pPr>
        <w:rPr>
          <w:sz w:val="14"/>
          <w:szCs w:val="14"/>
        </w:rPr>
      </w:pPr>
    </w:p>
    <w:p w14:paraId="0AFCD244" w14:textId="77777777" w:rsidR="00B42807" w:rsidRDefault="00B42807" w:rsidP="00B42807">
      <w:pPr>
        <w:rPr>
          <w:sz w:val="14"/>
          <w:szCs w:val="14"/>
        </w:rPr>
      </w:pPr>
    </w:p>
    <w:p w14:paraId="201B324D" w14:textId="05C67AC3" w:rsidR="00B42807" w:rsidRDefault="00B42807" w:rsidP="00B42807">
      <w:pPr>
        <w:rPr>
          <w:sz w:val="14"/>
          <w:szCs w:val="14"/>
        </w:rPr>
      </w:pPr>
    </w:p>
    <w:p w14:paraId="4E658545" w14:textId="77777777" w:rsidR="00B42807" w:rsidRDefault="00B42807" w:rsidP="00B42807">
      <w:pPr>
        <w:rPr>
          <w:sz w:val="14"/>
          <w:szCs w:val="14"/>
        </w:rPr>
      </w:pPr>
    </w:p>
    <w:p w14:paraId="27B684FB" w14:textId="25F01510" w:rsidR="00B42807" w:rsidRDefault="00B42807" w:rsidP="00B42807">
      <w:pPr>
        <w:rPr>
          <w:sz w:val="14"/>
          <w:szCs w:val="14"/>
        </w:rPr>
      </w:pPr>
    </w:p>
    <w:p w14:paraId="20184DA7" w14:textId="23BCB685" w:rsidR="00B42807" w:rsidRDefault="00B42807" w:rsidP="00B42807">
      <w:pPr>
        <w:rPr>
          <w:sz w:val="14"/>
          <w:szCs w:val="14"/>
        </w:rPr>
      </w:pPr>
    </w:p>
    <w:p w14:paraId="5F67C98C" w14:textId="4ECCD22A" w:rsidR="00B42807" w:rsidRDefault="00B42807" w:rsidP="00B42807">
      <w:pPr>
        <w:rPr>
          <w:sz w:val="14"/>
          <w:szCs w:val="14"/>
        </w:rPr>
      </w:pPr>
    </w:p>
    <w:p w14:paraId="143D82C7" w14:textId="0A437F28" w:rsidR="00ED3E09" w:rsidRDefault="00ED3E09">
      <w:pPr>
        <w:widowControl/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pPr w:leftFromText="180" w:rightFromText="180" w:vertAnchor="page" w:horzAnchor="margin" w:tblpX="-150" w:tblpY="391"/>
        <w:tblW w:w="1125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250"/>
      </w:tblGrid>
      <w:tr w:rsidR="00ED3E09" w14:paraId="0974782F" w14:textId="77777777" w:rsidTr="00ED3E09">
        <w:trPr>
          <w:trHeight w:val="1060"/>
        </w:trPr>
        <w:tc>
          <w:tcPr>
            <w:tcW w:w="112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52A8E8FB" w14:textId="6FFAFE90" w:rsidR="00ED3E09" w:rsidRPr="009C66C9" w:rsidRDefault="00ED3E09" w:rsidP="00347EDE">
            <w:pPr>
              <w:ind w:right="353"/>
              <w:jc w:val="right"/>
              <w:rPr>
                <w:snapToGrid/>
                <w:color w:val="000000"/>
                <w:sz w:val="18"/>
                <w:szCs w:val="18"/>
              </w:rPr>
            </w:pPr>
            <w:r w:rsidRPr="009C66C9">
              <w:rPr>
                <w:color w:val="000000"/>
                <w:sz w:val="18"/>
                <w:szCs w:val="18"/>
              </w:rPr>
              <w:lastRenderedPageBreak/>
              <w:t>Form Approved</w:t>
            </w:r>
          </w:p>
          <w:p w14:paraId="34FEBCC7" w14:textId="1E6AB503" w:rsidR="00ED3E09" w:rsidRPr="009C66C9" w:rsidRDefault="00ED3E09" w:rsidP="00347EDE">
            <w:pPr>
              <w:ind w:right="353"/>
              <w:jc w:val="right"/>
              <w:rPr>
                <w:sz w:val="18"/>
                <w:szCs w:val="18"/>
              </w:rPr>
            </w:pPr>
            <w:r w:rsidRPr="009C66C9">
              <w:rPr>
                <w:sz w:val="18"/>
                <w:szCs w:val="18"/>
              </w:rPr>
              <w:t>OMB No.: 0920-</w:t>
            </w:r>
            <w:r w:rsidR="00813334" w:rsidRPr="009C66C9">
              <w:rPr>
                <w:sz w:val="18"/>
                <w:szCs w:val="18"/>
              </w:rPr>
              <w:t>0493</w:t>
            </w:r>
            <w:r w:rsidRPr="009C66C9">
              <w:rPr>
                <w:sz w:val="18"/>
                <w:szCs w:val="18"/>
              </w:rPr>
              <w:t xml:space="preserve"> </w:t>
            </w:r>
          </w:p>
          <w:p w14:paraId="2B9CDEBC" w14:textId="51AD01EB" w:rsidR="00ED3E09" w:rsidRPr="009C66C9" w:rsidRDefault="00ED3E09" w:rsidP="00347EDE">
            <w:pPr>
              <w:ind w:right="353"/>
              <w:jc w:val="right"/>
              <w:rPr>
                <w:sz w:val="18"/>
                <w:szCs w:val="18"/>
              </w:rPr>
            </w:pPr>
            <w:r w:rsidRPr="009C66C9">
              <w:rPr>
                <w:sz w:val="18"/>
                <w:szCs w:val="18"/>
              </w:rPr>
              <w:t xml:space="preserve">Expiration Date: </w:t>
            </w:r>
            <w:r w:rsidR="00DC741D">
              <w:rPr>
                <w:sz w:val="18"/>
                <w:szCs w:val="18"/>
              </w:rPr>
              <w:t>XX/XX/XXXX</w:t>
            </w:r>
            <w:r w:rsidRPr="009C66C9">
              <w:rPr>
                <w:sz w:val="18"/>
                <w:szCs w:val="18"/>
              </w:rPr>
              <w:t xml:space="preserve"> </w:t>
            </w:r>
          </w:p>
          <w:p w14:paraId="603D5D6E" w14:textId="77777777" w:rsidR="009C66C9" w:rsidRDefault="009C66C9" w:rsidP="009C66C9">
            <w:pPr>
              <w:rPr>
                <w:sz w:val="14"/>
                <w:szCs w:val="14"/>
              </w:rPr>
            </w:pPr>
            <w:r w:rsidRPr="00DE32DE">
              <w:rPr>
                <w:sz w:val="14"/>
                <w:szCs w:val="14"/>
              </w:rPr>
              <w:t>Public reporting burden</w:t>
            </w:r>
            <w:r w:rsidRPr="00ED3E09">
              <w:rPr>
                <w:sz w:val="14"/>
              </w:rPr>
              <w:t xml:space="preserve"> for </w:t>
            </w:r>
            <w:r w:rsidRPr="00DE32DE">
              <w:rPr>
                <w:sz w:val="14"/>
                <w:szCs w:val="14"/>
              </w:rPr>
              <w:t>this collection of inform</w:t>
            </w:r>
            <w:r>
              <w:rPr>
                <w:sz w:val="14"/>
                <w:szCs w:val="14"/>
              </w:rPr>
              <w:t>ation is estimated to average 15</w:t>
            </w:r>
            <w:r w:rsidRPr="00DE32DE">
              <w:rPr>
                <w:sz w:val="14"/>
                <w:szCs w:val="14"/>
              </w:rPr>
              <w:t xml:space="preserve"> minutes per response, including</w:t>
            </w:r>
            <w:r>
              <w:rPr>
                <w:sz w:val="14"/>
                <w:szCs w:val="14"/>
              </w:rPr>
              <w:t xml:space="preserve"> </w:t>
            </w:r>
            <w:r w:rsidRPr="00ED3E09">
              <w:rPr>
                <w:sz w:val="14"/>
              </w:rPr>
              <w:t xml:space="preserve">the </w:t>
            </w:r>
            <w:r w:rsidRPr="00DE32DE">
              <w:rPr>
                <w:sz w:val="14"/>
                <w:szCs w:val="14"/>
              </w:rPr>
              <w:t>time for reviewing instructions, searching existing data sources, gathering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</w:t>
            </w:r>
            <w:r>
              <w:rPr>
                <w:sz w:val="14"/>
                <w:szCs w:val="14"/>
              </w:rPr>
              <w:t>g this burden to</w:t>
            </w:r>
            <w:r w:rsidRPr="00DE32DE">
              <w:rPr>
                <w:sz w:val="14"/>
                <w:szCs w:val="14"/>
              </w:rPr>
              <w:t xml:space="preserve"> CDC/ATSDR Reports Clearance Officer</w:t>
            </w:r>
            <w:r>
              <w:rPr>
                <w:sz w:val="14"/>
                <w:szCs w:val="14"/>
              </w:rPr>
              <w:t>; 1600 Clifton Road NE, MS D-74, Atlanta, GA 30333; Attn</w:t>
            </w:r>
            <w:r w:rsidRPr="00DE32DE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OMB-</w:t>
            </w:r>
            <w:r w:rsidRPr="00DE32DE">
              <w:rPr>
                <w:sz w:val="14"/>
                <w:szCs w:val="14"/>
              </w:rPr>
              <w:t>PRA</w:t>
            </w:r>
            <w:r>
              <w:rPr>
                <w:sz w:val="14"/>
                <w:szCs w:val="14"/>
              </w:rPr>
              <w:t xml:space="preserve"> (0920-0493)</w:t>
            </w:r>
          </w:p>
          <w:p w14:paraId="3C198DDE" w14:textId="1754C13B" w:rsidR="00ED3E09" w:rsidRDefault="00ED3E0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COLLECTION CHECKLIST </w:t>
            </w:r>
          </w:p>
          <w:p w14:paraId="3B6440A3" w14:textId="66DF4925" w:rsidR="00ED3E09" w:rsidRDefault="00ED3E09">
            <w:pPr>
              <w:spacing w:before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ate: ______ School Name: __________________________________________ Date of Survey Administration: _______________  Teacher: ___________________________________ Grade(s): ___________ Class: __________________________ Period: ______</w:t>
            </w:r>
          </w:p>
          <w:p w14:paraId="10106F88" w14:textId="070DC6A0" w:rsidR="00ED3E09" w:rsidRDefault="00ED3E09">
            <w:pPr>
              <w:spacing w:before="120" w:line="360" w:lineRule="auto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EF0477" wp14:editId="3AB9C22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4130</wp:posOffset>
                      </wp:positionV>
                      <wp:extent cx="7126605" cy="3131185"/>
                      <wp:effectExtent l="12700" t="14605" r="13970" b="1651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6605" cy="313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D22AC" w14:textId="77777777" w:rsidR="00ED3E09" w:rsidRDefault="00ED3E09" w:rsidP="00ED3E09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ior to survey administration, please fill out columns 1-5.</w:t>
                                  </w:r>
                                </w:p>
                                <w:p w14:paraId="49180171" w14:textId="77777777" w:rsidR="00ED3E09" w:rsidRDefault="00ED3E09" w:rsidP="00ED3E09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C8B6A66" w14:textId="32B33C51" w:rsidR="00ED3E09" w:rsidRDefault="00ED3E09" w:rsidP="00ED3E09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This form will be collected by the study representative visiting your school for the </w:t>
                                  </w:r>
                                  <w:r w:rsidR="00CF07FA">
                                    <w:rPr>
                                      <w:b/>
                                      <w:sz w:val="20"/>
                                    </w:rPr>
                                    <w:t xml:space="preserve">national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Youth </w:t>
                                  </w:r>
                                  <w:r w:rsidR="00CF07FA">
                                    <w:rPr>
                                      <w:b/>
                                      <w:sz w:val="20"/>
                                    </w:rPr>
                                    <w:t xml:space="preserve">Risk Behavior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urvey (</w:t>
                                  </w:r>
                                  <w:r w:rsidR="00CF07FA">
                                    <w:rPr>
                                      <w:b/>
                                      <w:sz w:val="20"/>
                                    </w:rPr>
                                    <w:t>YRB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). </w:t>
                                  </w:r>
                                  <w:r w:rsidR="00AB47CA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Please use it to track parental permission forms once you have distributed them to students.</w:t>
                                  </w:r>
                                </w:p>
                                <w:p w14:paraId="4B7D8E44" w14:textId="77777777" w:rsidR="00ED3E09" w:rsidRDefault="00ED3E09" w:rsidP="00ED3E09">
                                  <w:pPr>
                                    <w:shd w:val="clear" w:color="auto" w:fill="FFFFFF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AC79DEC" w14:textId="77777777" w:rsidR="00ED3E09" w:rsidRDefault="00ED3E09" w:rsidP="00ED3E09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lumn 1</w:t>
                                  </w:r>
                                  <w:r>
                                    <w:rPr>
                                      <w:sz w:val="20"/>
                                    </w:rPr>
                                    <w:t>: Please print student name (or identifier) of all students officially on your class roster.</w:t>
                                  </w:r>
                                </w:p>
                                <w:p w14:paraId="47022AB2" w14:textId="5B20E8C6" w:rsidR="00ED3E09" w:rsidRDefault="00ED3E09" w:rsidP="00ED3E09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lumn 2</w:t>
                                  </w:r>
                                  <w:r>
                                    <w:rPr>
                                      <w:sz w:val="20"/>
                                    </w:rPr>
                                    <w:t>: Record date permission form reminder sent</w:t>
                                  </w:r>
                                  <w:r w:rsidR="00DC4FFC">
                                    <w:rPr>
                                      <w:sz w:val="20"/>
                                    </w:rPr>
                                    <w:t>, if needed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392CBED7" w14:textId="77777777" w:rsidR="00ED3E09" w:rsidRDefault="00ED3E09" w:rsidP="00ED3E09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lumn 3</w:t>
                                  </w:r>
                                  <w:r>
                                    <w:rPr>
                                      <w:sz w:val="20"/>
                                    </w:rPr>
                                    <w:t>: For any student who returns the permission form marked “No,” put a check mark.</w:t>
                                  </w:r>
                                </w:p>
                                <w:p w14:paraId="04A1FF39" w14:textId="77777777" w:rsidR="00ED3E09" w:rsidRDefault="00ED3E09" w:rsidP="00ED3E09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lumn 4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: For any student who returns the permission form marked “Yes,” put a check mark. </w:t>
                                  </w:r>
                                </w:p>
                                <w:p w14:paraId="55C8DB43" w14:textId="77777777" w:rsidR="00ED3E09" w:rsidRDefault="00ED3E09" w:rsidP="00ED3E09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lumn 5</w:t>
                                  </w:r>
                                  <w:r>
                                    <w:rPr>
                                      <w:sz w:val="20"/>
                                    </w:rPr>
                                    <w:t>: Indicate which, if any, of the codes listed below apply to students officially on your class roster.</w:t>
                                  </w:r>
                                </w:p>
                                <w:p w14:paraId="159083F7" w14:textId="77777777" w:rsidR="00ED3E09" w:rsidRDefault="00ED3E09" w:rsidP="00ED3E09">
                                  <w:pPr>
                                    <w:shd w:val="clear" w:color="auto" w:fill="FFFFFF"/>
                                    <w:ind w:left="72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4236069" w14:textId="77777777" w:rsidR="00ED3E09" w:rsidRDefault="00ED3E09" w:rsidP="00ED3E09">
                                  <w:pPr>
                                    <w:shd w:val="clear" w:color="auto" w:fill="FFFFFF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   CCI –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Cannot Complete Independently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DS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Dropped School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       EA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Extended Absence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        MA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Moved Away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3C369980" w14:textId="77777777" w:rsidR="00ED3E09" w:rsidRDefault="00ED3E09" w:rsidP="00ED3E09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DC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Dropped Clas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                 E –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Expelled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       OSS –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ut of School Suspension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S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– In School Suspension</w:t>
                                  </w:r>
                                </w:p>
                                <w:p w14:paraId="15AB98EC" w14:textId="77777777" w:rsidR="00ED3E09" w:rsidRDefault="00ED3E09" w:rsidP="00ED3E09">
                                  <w:pPr>
                                    <w:shd w:val="clear" w:color="auto" w:fill="FFFFFF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3164BE8" w14:textId="07692DD7" w:rsidR="00ED3E09" w:rsidRDefault="00ED3E09" w:rsidP="00ED3E09">
                                  <w:pPr>
                                    <w:widowControl/>
                                    <w:autoSpaceDE w:val="0"/>
                                    <w:autoSpaceDN w:val="0"/>
                                    <w:ind w:left="720"/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Column 6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: On the day of survey administration, the study representative will work with you to complete Column 6.  You will            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ab/>
                                    <w:t>use the following codes to indicate the reason a student did not</w:t>
                                  </w:r>
                                  <w:r w:rsidR="00AB47CA">
                                    <w:rPr>
                                      <w:color w:val="000000"/>
                                      <w:sz w:val="20"/>
                                    </w:rPr>
                                    <w:t xml:space="preserve"> take the survey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. 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 xml:space="preserve">If a code was previously used for a     </w:t>
                                  </w:r>
                                </w:p>
                                <w:p w14:paraId="396AE9A2" w14:textId="77777777" w:rsidR="00ED3E09" w:rsidRDefault="00ED3E09" w:rsidP="00ED3E09">
                                  <w:pPr>
                                    <w:widowControl/>
                                    <w:autoSpaceDE w:val="0"/>
                                    <w:autoSpaceDN w:val="0"/>
                                    <w:ind w:left="720"/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 xml:space="preserve">              student, you will not need to indicate another code.</w:t>
                                  </w:r>
                                </w:p>
                                <w:p w14:paraId="5591CA7C" w14:textId="77777777" w:rsidR="00ED3E09" w:rsidRDefault="00ED3E09" w:rsidP="00ED3E09">
                                  <w:pPr>
                                    <w:shd w:val="clear" w:color="auto" w:fill="FFFFFF"/>
                                    <w:ind w:left="72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511E0B2" w14:textId="77777777" w:rsidR="00ED3E09" w:rsidRDefault="00ED3E09" w:rsidP="00ED3E09">
                                  <w:r>
                                    <w:rPr>
                                      <w:b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– Absen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NFR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No Permission Form Returned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 PR –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arent Refusal   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R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– Student Refusal    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TAC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Took in Another Cl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F04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.75pt;margin-top:1.9pt;width:561.15pt;height:24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" strokeweight="2pt">
                      <v:textbox>
                        <w:txbxContent>
                          <w:p w14:paraId="6CAD22AC" w14:textId="77777777" w:rsidR="00ED3E09" w:rsidRDefault="00ED3E09" w:rsidP="00ED3E09">
                            <w:pPr>
                              <w:autoSpaceDE w:val="0"/>
                              <w:autoSpaceDN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or to survey administration, please fill out columns 1-5.</w:t>
                            </w:r>
                          </w:p>
                          <w:p w14:paraId="49180171" w14:textId="77777777" w:rsidR="00ED3E09" w:rsidRDefault="00ED3E09" w:rsidP="00ED3E09">
                            <w:pPr>
                              <w:autoSpaceDE w:val="0"/>
                              <w:autoSpaceDN w:val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C8B6A66" w14:textId="32B33C51" w:rsidR="00ED3E09" w:rsidRDefault="00ED3E09" w:rsidP="00ED3E09">
                            <w:pPr>
                              <w:autoSpaceDE w:val="0"/>
                              <w:autoSpaceDN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his form will be collected by the study representative visiting your school for the </w:t>
                            </w:r>
                            <w:r w:rsidR="00CF07FA">
                              <w:rPr>
                                <w:b/>
                                <w:sz w:val="20"/>
                              </w:rPr>
                              <w:t xml:space="preserve">national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Youth </w:t>
                            </w:r>
                            <w:r w:rsidR="00CF07FA">
                              <w:rPr>
                                <w:b/>
                                <w:sz w:val="20"/>
                              </w:rPr>
                              <w:t xml:space="preserve">Risk Behavio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rvey (</w:t>
                            </w:r>
                            <w:r w:rsidR="00CF07FA">
                              <w:rPr>
                                <w:b/>
                                <w:sz w:val="20"/>
                              </w:rPr>
                              <w:t>YRB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). </w:t>
                            </w:r>
                            <w:r w:rsidR="00AB47C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lease use it to track parental permission forms once you have distributed them to students.</w:t>
                            </w:r>
                          </w:p>
                          <w:p w14:paraId="4B7D8E44" w14:textId="77777777" w:rsidR="00ED3E09" w:rsidRDefault="00ED3E09" w:rsidP="00ED3E09">
                            <w:pPr>
                              <w:shd w:val="clear" w:color="auto" w:fill="FFFFFF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AC79DEC" w14:textId="77777777" w:rsidR="00ED3E09" w:rsidRDefault="00ED3E09" w:rsidP="00ED3E09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lumn 1</w:t>
                            </w:r>
                            <w:r>
                              <w:rPr>
                                <w:sz w:val="20"/>
                              </w:rPr>
                              <w:t>: Please print student name (or identifier) of all students officially on your class roster.</w:t>
                            </w:r>
                          </w:p>
                          <w:p w14:paraId="47022AB2" w14:textId="5B20E8C6" w:rsidR="00ED3E09" w:rsidRDefault="00ED3E09" w:rsidP="00ED3E09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lumn 2</w:t>
                            </w:r>
                            <w:r>
                              <w:rPr>
                                <w:sz w:val="20"/>
                              </w:rPr>
                              <w:t>: Record date permission form reminder sent</w:t>
                            </w:r>
                            <w:r w:rsidR="00DC4FFC">
                              <w:rPr>
                                <w:sz w:val="20"/>
                              </w:rPr>
                              <w:t>, if needed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92CBED7" w14:textId="77777777" w:rsidR="00ED3E09" w:rsidRDefault="00ED3E09" w:rsidP="00ED3E09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lumn 3</w:t>
                            </w:r>
                            <w:r>
                              <w:rPr>
                                <w:sz w:val="20"/>
                              </w:rPr>
                              <w:t>: For any student who returns the permission form marked “No,” put a check mark.</w:t>
                            </w:r>
                          </w:p>
                          <w:p w14:paraId="04A1FF39" w14:textId="77777777" w:rsidR="00ED3E09" w:rsidRDefault="00ED3E09" w:rsidP="00ED3E09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lumn 4</w:t>
                            </w:r>
                            <w:r>
                              <w:rPr>
                                <w:sz w:val="20"/>
                              </w:rPr>
                              <w:t xml:space="preserve">: For any student who returns the permission form marked “Yes,” put a check mark. </w:t>
                            </w:r>
                          </w:p>
                          <w:p w14:paraId="55C8DB43" w14:textId="77777777" w:rsidR="00ED3E09" w:rsidRDefault="00ED3E09" w:rsidP="00ED3E09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lumn 5</w:t>
                            </w:r>
                            <w:r>
                              <w:rPr>
                                <w:sz w:val="20"/>
                              </w:rPr>
                              <w:t>: Indicate which, if any, of the codes listed below apply to students officially on your class roster.</w:t>
                            </w:r>
                          </w:p>
                          <w:p w14:paraId="159083F7" w14:textId="77777777" w:rsidR="00ED3E09" w:rsidRDefault="00ED3E09" w:rsidP="00ED3E09">
                            <w:pPr>
                              <w:shd w:val="clear" w:color="auto" w:fill="FFFFFF"/>
                              <w:ind w:left="72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4236069" w14:textId="77777777" w:rsidR="00ED3E09" w:rsidRDefault="00ED3E09" w:rsidP="00ED3E09">
                            <w:pPr>
                              <w:shd w:val="clear" w:color="auto" w:fill="FFFFFF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CCI – </w:t>
                            </w:r>
                            <w:r>
                              <w:rPr>
                                <w:sz w:val="20"/>
                              </w:rPr>
                              <w:t xml:space="preserve">Cannot Complete Independently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DS – </w:t>
                            </w:r>
                            <w:r>
                              <w:rPr>
                                <w:sz w:val="20"/>
                              </w:rPr>
                              <w:t>Dropped School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EA – </w:t>
                            </w:r>
                            <w:r>
                              <w:rPr>
                                <w:sz w:val="20"/>
                              </w:rPr>
                              <w:t>Extended Absenc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MA – </w:t>
                            </w:r>
                            <w:r>
                              <w:rPr>
                                <w:sz w:val="20"/>
                              </w:rPr>
                              <w:t>Moved Away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3C369980" w14:textId="77777777" w:rsidR="00ED3E09" w:rsidRDefault="00ED3E09" w:rsidP="00ED3E0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C – </w:t>
                            </w:r>
                            <w:r>
                              <w:rPr>
                                <w:sz w:val="20"/>
                              </w:rPr>
                              <w:t>Dropped Clas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E – </w:t>
                            </w:r>
                            <w:r>
                              <w:rPr>
                                <w:sz w:val="20"/>
                              </w:rPr>
                              <w:t xml:space="preserve">Expelled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OSS – </w:t>
                            </w:r>
                            <w:r>
                              <w:rPr>
                                <w:sz w:val="20"/>
                              </w:rPr>
                              <w:t xml:space="preserve">Out of School Suspension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SS</w:t>
                            </w:r>
                            <w:r>
                              <w:rPr>
                                <w:sz w:val="20"/>
                              </w:rPr>
                              <w:t xml:space="preserve"> – In School Suspension</w:t>
                            </w:r>
                          </w:p>
                          <w:p w14:paraId="15AB98EC" w14:textId="77777777" w:rsidR="00ED3E09" w:rsidRDefault="00ED3E09" w:rsidP="00ED3E09">
                            <w:pPr>
                              <w:shd w:val="clear" w:color="auto" w:fill="FFFFFF"/>
                              <w:rPr>
                                <w:sz w:val="20"/>
                              </w:rPr>
                            </w:pPr>
                          </w:p>
                          <w:p w14:paraId="73164BE8" w14:textId="07692DD7" w:rsidR="00ED3E09" w:rsidRDefault="00ED3E09" w:rsidP="00ED3E09">
                            <w:pPr>
                              <w:widowControl/>
                              <w:autoSpaceDE w:val="0"/>
                              <w:autoSpaceDN w:val="0"/>
                              <w:ind w:left="720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lumn 6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: On the day of survey administration, the study representative will work with you to complete Column 6.  You will          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  <w:t>use the following codes to indicate the reason a student did not</w:t>
                            </w:r>
                            <w:r w:rsidR="00AB47CA">
                              <w:rPr>
                                <w:color w:val="000000"/>
                                <w:sz w:val="20"/>
                              </w:rPr>
                              <w:t xml:space="preserve"> take the survey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. 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If a code was previously used for a     </w:t>
                            </w:r>
                          </w:p>
                          <w:p w14:paraId="396AE9A2" w14:textId="77777777" w:rsidR="00ED3E09" w:rsidRDefault="00ED3E09" w:rsidP="00ED3E09">
                            <w:pPr>
                              <w:widowControl/>
                              <w:autoSpaceDE w:val="0"/>
                              <w:autoSpaceDN w:val="0"/>
                              <w:ind w:left="720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             student, you will not need to indicate another code.</w:t>
                            </w:r>
                          </w:p>
                          <w:p w14:paraId="5591CA7C" w14:textId="77777777" w:rsidR="00ED3E09" w:rsidRDefault="00ED3E09" w:rsidP="00ED3E09">
                            <w:pPr>
                              <w:shd w:val="clear" w:color="auto" w:fill="FFFFFF"/>
                              <w:ind w:left="72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511E0B2" w14:textId="77777777" w:rsidR="00ED3E09" w:rsidRDefault="00ED3E09" w:rsidP="00ED3E09"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 xml:space="preserve"> – Absen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NFR – </w:t>
                            </w:r>
                            <w:r>
                              <w:rPr>
                                <w:sz w:val="20"/>
                              </w:rPr>
                              <w:t>No Permission Form Returne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PR – </w:t>
                            </w:r>
                            <w:r>
                              <w:rPr>
                                <w:sz w:val="20"/>
                              </w:rPr>
                              <w:t xml:space="preserve">Parent Refusal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R</w:t>
                            </w:r>
                            <w:r>
                              <w:rPr>
                                <w:sz w:val="20"/>
                              </w:rPr>
                              <w:t xml:space="preserve"> – Student Refusal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TAC – </w:t>
                            </w:r>
                            <w:r>
                              <w:rPr>
                                <w:sz w:val="20"/>
                              </w:rPr>
                              <w:t>Took in Another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8B2C0F" wp14:editId="0E61073A">
                      <wp:simplePos x="0" y="0"/>
                      <wp:positionH relativeFrom="column">
                        <wp:posOffset>7068820</wp:posOffset>
                      </wp:positionH>
                      <wp:positionV relativeFrom="paragraph">
                        <wp:posOffset>2180590</wp:posOffset>
                      </wp:positionV>
                      <wp:extent cx="90805" cy="949325"/>
                      <wp:effectExtent l="10795" t="8890" r="12700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83BFB" id="Rectangle 4" o:spid="_x0000_s1026" style="position:absolute;margin-left:556.6pt;margin-top:171.7pt;width:7.15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" strokecolor="white"/>
                  </w:pict>
                </mc:Fallback>
              </mc:AlternateContent>
            </w:r>
          </w:p>
          <w:p w14:paraId="61935E5D" w14:textId="1822A78C" w:rsidR="00ED3E09" w:rsidRDefault="00ED3E09">
            <w:pPr>
              <w:spacing w:before="120" w:line="360" w:lineRule="auto"/>
              <w:rPr>
                <w:b/>
                <w:sz w:val="20"/>
              </w:rPr>
            </w:pPr>
          </w:p>
          <w:p w14:paraId="6D980B32" w14:textId="3A2B2067" w:rsidR="00ED3E09" w:rsidRDefault="00ED3E09">
            <w:pPr>
              <w:spacing w:before="120" w:line="360" w:lineRule="auto"/>
              <w:rPr>
                <w:b/>
                <w:sz w:val="20"/>
              </w:rPr>
            </w:pPr>
          </w:p>
          <w:p w14:paraId="7CF26F34" w14:textId="5AE10548" w:rsidR="00ED3E09" w:rsidRDefault="00ED3E09">
            <w:pPr>
              <w:spacing w:before="120" w:line="360" w:lineRule="auto"/>
              <w:rPr>
                <w:b/>
                <w:sz w:val="20"/>
              </w:rPr>
            </w:pPr>
          </w:p>
          <w:p w14:paraId="7BA10969" w14:textId="313B0F27" w:rsidR="00ED3E09" w:rsidRDefault="00ED3E09">
            <w:pPr>
              <w:spacing w:before="120" w:line="360" w:lineRule="auto"/>
              <w:rPr>
                <w:b/>
                <w:sz w:val="20"/>
              </w:rPr>
            </w:pPr>
          </w:p>
          <w:p w14:paraId="6BF2F428" w14:textId="0391A7D1" w:rsidR="00ED3E09" w:rsidRDefault="00ED3E09">
            <w:pPr>
              <w:spacing w:before="120" w:line="360" w:lineRule="auto"/>
              <w:rPr>
                <w:b/>
                <w:sz w:val="20"/>
              </w:rPr>
            </w:pPr>
          </w:p>
          <w:p w14:paraId="628D9BD7" w14:textId="658A5204" w:rsidR="00ED3E09" w:rsidRDefault="00ED3E09">
            <w:pPr>
              <w:spacing w:before="120" w:line="360" w:lineRule="auto"/>
              <w:rPr>
                <w:sz w:val="20"/>
              </w:rPr>
            </w:pPr>
          </w:p>
          <w:p w14:paraId="6DA063F0" w14:textId="6B0AC9B0" w:rsidR="00ED3E09" w:rsidRDefault="00ED3E09">
            <w:pPr>
              <w:spacing w:before="120" w:line="360" w:lineRule="auto"/>
              <w:rPr>
                <w:sz w:val="20"/>
              </w:rPr>
            </w:pPr>
          </w:p>
          <w:p w14:paraId="3D26F06A" w14:textId="41189552" w:rsidR="00ED3E09" w:rsidRDefault="00ED3E09">
            <w:pPr>
              <w:spacing w:before="120" w:line="360" w:lineRule="auto"/>
              <w:rPr>
                <w:sz w:val="20"/>
              </w:rPr>
            </w:pPr>
          </w:p>
          <w:p w14:paraId="19E1E0A9" w14:textId="6F1D622F" w:rsidR="00ED3E09" w:rsidRDefault="00ED3E09">
            <w:pPr>
              <w:spacing w:before="120" w:line="360" w:lineRule="auto"/>
              <w:rPr>
                <w:sz w:val="20"/>
              </w:rPr>
            </w:pPr>
          </w:p>
        </w:tc>
      </w:tr>
    </w:tbl>
    <w:p w14:paraId="54334CCF" w14:textId="77777777" w:rsidR="00ED3E09" w:rsidRDefault="00ED3E09" w:rsidP="00ED3E09">
      <w:pPr>
        <w:rPr>
          <w:vanish/>
        </w:rPr>
      </w:pPr>
    </w:p>
    <w:tbl>
      <w:tblPr>
        <w:tblW w:w="11250" w:type="dxa"/>
        <w:tblInd w:w="-16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1475"/>
        <w:gridCol w:w="1475"/>
        <w:gridCol w:w="1475"/>
        <w:gridCol w:w="1475"/>
        <w:gridCol w:w="1475"/>
        <w:gridCol w:w="7"/>
      </w:tblGrid>
      <w:tr w:rsidR="00ED3E09" w14:paraId="2D7AD4CC" w14:textId="77777777" w:rsidTr="00ED3E09">
        <w:trPr>
          <w:trHeight w:val="68"/>
        </w:trPr>
        <w:tc>
          <w:tcPr>
            <w:tcW w:w="11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clear" w:color="auto" w:fill="FFFFFF"/>
          </w:tcPr>
          <w:p w14:paraId="4F1681B5" w14:textId="155453C7" w:rsidR="00ED3E09" w:rsidRDefault="00ED3E09">
            <w:pPr>
              <w:shd w:val="clear" w:color="auto" w:fill="FFFFFF"/>
              <w:rPr>
                <w:b/>
                <w:sz w:val="16"/>
              </w:rPr>
            </w:pPr>
          </w:p>
        </w:tc>
      </w:tr>
      <w:tr w:rsidR="00ED3E09" w14:paraId="1ECA53E3" w14:textId="77777777" w:rsidTr="00ED3E09">
        <w:trPr>
          <w:gridAfter w:val="1"/>
          <w:wAfter w:w="7" w:type="dxa"/>
          <w:trHeight w:val="160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259FE" w14:textId="06FF8A42" w:rsidR="00ED3E09" w:rsidRDefault="00ED3E09">
            <w:pPr>
              <w:jc w:val="center"/>
              <w:rPr>
                <w:sz w:val="14"/>
              </w:rPr>
            </w:pPr>
          </w:p>
          <w:p w14:paraId="788354D7" w14:textId="5857DA45" w:rsidR="00ED3E09" w:rsidRDefault="00ED3E09">
            <w:pPr>
              <w:jc w:val="center"/>
              <w:rPr>
                <w:b/>
                <w:sz w:val="18"/>
                <w:szCs w:val="18"/>
              </w:rPr>
            </w:pPr>
          </w:p>
          <w:p w14:paraId="615AA7B3" w14:textId="6B77381F" w:rsidR="00ED3E09" w:rsidRDefault="00ED3E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1</w:t>
            </w:r>
          </w:p>
          <w:p w14:paraId="6DE077EF" w14:textId="71B3C396" w:rsidR="00ED3E09" w:rsidRDefault="00ED3E09">
            <w:pPr>
              <w:pStyle w:val="Heading7"/>
            </w:pPr>
            <w:r>
              <w:t>Student Name or Identifier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5F9F8" w14:textId="77777777" w:rsidR="00ED3E09" w:rsidRDefault="00ED3E09">
            <w:pPr>
              <w:jc w:val="center"/>
              <w:rPr>
                <w:b/>
                <w:sz w:val="18"/>
                <w:szCs w:val="18"/>
              </w:rPr>
            </w:pPr>
          </w:p>
          <w:p w14:paraId="7E337987" w14:textId="77777777" w:rsidR="00ED3E09" w:rsidRDefault="00ED3E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2</w:t>
            </w:r>
          </w:p>
          <w:p w14:paraId="17CA3977" w14:textId="188EDB7C" w:rsidR="00ED3E09" w:rsidRDefault="00ED3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minder Sent</w:t>
            </w:r>
            <w:r w:rsidR="00DC4FFC">
              <w:rPr>
                <w:b/>
                <w:sz w:val="18"/>
                <w:szCs w:val="18"/>
              </w:rPr>
              <w:t>, if Needed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B42CD" w14:textId="77777777" w:rsidR="00ED3E09" w:rsidRDefault="00ED3E09">
            <w:pPr>
              <w:jc w:val="center"/>
              <w:rPr>
                <w:b/>
                <w:sz w:val="18"/>
                <w:szCs w:val="18"/>
              </w:rPr>
            </w:pPr>
          </w:p>
          <w:p w14:paraId="7F0E91A1" w14:textId="77777777" w:rsidR="00ED3E09" w:rsidRDefault="00ED3E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3</w:t>
            </w:r>
          </w:p>
          <w:p w14:paraId="6CF5C18D" w14:textId="77777777" w:rsidR="00ED3E09" w:rsidRDefault="00ED3E09" w:rsidP="00ED3E09">
            <w:pPr>
              <w:numPr>
                <w:ilvl w:val="0"/>
                <w:numId w:val="3"/>
              </w:numPr>
              <w:tabs>
                <w:tab w:val="left" w:pos="252"/>
              </w:tabs>
              <w:snapToGrid w:val="0"/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ck if  Permission</w:t>
            </w:r>
          </w:p>
          <w:p w14:paraId="2B0F2600" w14:textId="77777777" w:rsidR="00ED3E09" w:rsidRDefault="00ED3E09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Form was    Returned</w:t>
            </w:r>
          </w:p>
          <w:p w14:paraId="7F319780" w14:textId="77777777" w:rsidR="00ED3E09" w:rsidRDefault="00ED3E09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“No”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E10F9" w14:textId="77777777" w:rsidR="00ED3E09" w:rsidRDefault="00ED3E09">
            <w:pPr>
              <w:jc w:val="center"/>
              <w:rPr>
                <w:b/>
                <w:sz w:val="18"/>
                <w:szCs w:val="18"/>
              </w:rPr>
            </w:pPr>
          </w:p>
          <w:p w14:paraId="612DE384" w14:textId="77777777" w:rsidR="00ED3E09" w:rsidRDefault="00ED3E09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4</w:t>
            </w:r>
          </w:p>
          <w:p w14:paraId="387E2E99" w14:textId="77777777" w:rsidR="00ED3E09" w:rsidRDefault="00ED3E09" w:rsidP="00ED3E09">
            <w:pPr>
              <w:numPr>
                <w:ilvl w:val="0"/>
                <w:numId w:val="3"/>
              </w:numPr>
              <w:tabs>
                <w:tab w:val="left" w:pos="252"/>
              </w:tabs>
              <w:snapToGrid w:val="0"/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ck if  Permission</w:t>
            </w:r>
          </w:p>
          <w:p w14:paraId="5BCE6FC8" w14:textId="77777777" w:rsidR="00ED3E09" w:rsidRDefault="00ED3E09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Form was     Returned</w:t>
            </w:r>
          </w:p>
          <w:p w14:paraId="19A34172" w14:textId="77777777" w:rsidR="00ED3E09" w:rsidRDefault="00ED3E09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“Yes”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27A92" w14:textId="77777777" w:rsidR="00ED3E09" w:rsidRDefault="00ED3E09">
            <w:pPr>
              <w:jc w:val="center"/>
              <w:rPr>
                <w:b/>
                <w:sz w:val="18"/>
                <w:szCs w:val="18"/>
              </w:rPr>
            </w:pPr>
          </w:p>
          <w:p w14:paraId="0AF509CF" w14:textId="77777777" w:rsidR="00ED3E09" w:rsidRDefault="00ED3E09" w:rsidP="00A02CA9">
            <w:pPr>
              <w:spacing w:line="360" w:lineRule="auto"/>
              <w:jc w:val="center"/>
              <w:rPr>
                <w:sz w:val="14"/>
              </w:rPr>
            </w:pPr>
            <w:r>
              <w:rPr>
                <w:sz w:val="14"/>
              </w:rPr>
              <w:t>Column #5</w:t>
            </w:r>
          </w:p>
          <w:p w14:paraId="75860AB6" w14:textId="77777777" w:rsidR="00ED3E09" w:rsidRDefault="00ED3E09" w:rsidP="00A02CA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Codes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9BB8D" w14:textId="77777777" w:rsidR="00A02CA9" w:rsidRDefault="00A02CA9" w:rsidP="00A02CA9">
            <w:pPr>
              <w:rPr>
                <w:b/>
                <w:bCs/>
                <w:sz w:val="18"/>
                <w:szCs w:val="18"/>
              </w:rPr>
            </w:pPr>
          </w:p>
          <w:p w14:paraId="21406BAF" w14:textId="526CD7DA" w:rsidR="00ED3E09" w:rsidRDefault="00A02CA9" w:rsidP="00A02CA9">
            <w:pPr>
              <w:spacing w:line="276" w:lineRule="auto"/>
              <w:rPr>
                <w:sz w:val="14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ED3E09">
              <w:rPr>
                <w:sz w:val="14"/>
              </w:rPr>
              <w:t>Column #6</w:t>
            </w:r>
          </w:p>
          <w:p w14:paraId="413B6624" w14:textId="52C8653E" w:rsidR="00ED3E09" w:rsidRDefault="00AB47CA" w:rsidP="00A02CA9">
            <w:pPr>
              <w:ind w:right="224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Codes for other Non-survey Takers</w:t>
            </w:r>
          </w:p>
        </w:tc>
      </w:tr>
      <w:tr w:rsidR="00ED3E09" w14:paraId="2B76D389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0F904" w14:textId="1B946C29" w:rsidR="00ED3E09" w:rsidRDefault="00ED3E09" w:rsidP="00ED3E09">
            <w:pPr>
              <w:pStyle w:val="Heading7"/>
              <w:numPr>
                <w:ilvl w:val="0"/>
                <w:numId w:val="4"/>
              </w:numPr>
              <w:snapToGrid w:val="0"/>
              <w:ind w:hanging="720"/>
              <w:jc w:val="left"/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DE837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2770D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DE4D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20CDD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4498E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3178DB36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DE77E" w14:textId="32F19AFF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69382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5A7AF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ECD07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C40F6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4F8C7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3DABCAF2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E7632" w14:textId="0A2366B7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90BE6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A1EB7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93A1B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716AA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D7770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123AABCE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575CB" w14:textId="1A0D0F07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491FC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154F5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4EE67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AD67C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33090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7BDB9356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DA6BF" w14:textId="7A18EF99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2E4F9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6FA66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10203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6D062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50849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55A68CC9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03AA3" w14:textId="28C86EB4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6445F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9E373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A50C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370E9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F7349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2B48FD4C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3EFFB" w14:textId="77777777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A5EC8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2D606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9AD4C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A2608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1F09F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3DC06F4B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A17EA" w14:textId="52C46268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4348A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06560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E0C83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2C226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F0D5C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1D3DFE5F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A672A" w14:textId="77777777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484B5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3F469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4461E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2F544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82205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0B62C93E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4535B" w14:textId="348379CC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EC9E3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3DECF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780C5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3C9AE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CCFF6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63E28896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EFDD4" w14:textId="2FB47D5E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C9199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A5D6B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EAC9C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0B53D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5B377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728DA6B5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ED0B7" w14:textId="7E472F53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9B75F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CAEDE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D886A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71775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BD240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06F16A06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15634" w14:textId="57C41C18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4EAD2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163A4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84CE5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A9727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58237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004FB395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D2D30" w14:textId="2BE3510A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B6F71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F1631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35555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D5759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CD763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14ED33E3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8FA9A" w14:textId="6E7BABA6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000080"/>
              <w:right w:val="single" w:sz="6" w:space="0" w:color="auto"/>
            </w:tcBorders>
            <w:shd w:val="clear" w:color="auto" w:fill="FFFFFF"/>
            <w:vAlign w:val="center"/>
          </w:tcPr>
          <w:p w14:paraId="49A2A483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E1124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481A6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E829D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59B8D" w14:textId="77777777" w:rsidR="00ED3E09" w:rsidRDefault="00ED3E09">
            <w:pPr>
              <w:rPr>
                <w:sz w:val="18"/>
                <w:szCs w:val="18"/>
              </w:rPr>
            </w:pPr>
          </w:p>
        </w:tc>
      </w:tr>
      <w:tr w:rsidR="00ED3E09" w14:paraId="12DF64AC" w14:textId="77777777" w:rsidTr="00ED3E09">
        <w:trPr>
          <w:gridAfter w:val="1"/>
          <w:wAfter w:w="7" w:type="dxa"/>
          <w:trHeight w:val="34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C93BF" w14:textId="61378DD6" w:rsidR="00ED3E09" w:rsidRDefault="00ED3E09" w:rsidP="00ED3E09">
            <w:pPr>
              <w:numPr>
                <w:ilvl w:val="0"/>
                <w:numId w:val="4"/>
              </w:numPr>
              <w:snapToGrid w:val="0"/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CF150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4554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A9B5B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6C500" w14:textId="77777777" w:rsidR="00ED3E09" w:rsidRDefault="00ED3E0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09421" w14:textId="77777777" w:rsidR="00ED3E09" w:rsidRDefault="00ED3E09">
            <w:pPr>
              <w:rPr>
                <w:sz w:val="18"/>
                <w:szCs w:val="18"/>
              </w:rPr>
            </w:pPr>
          </w:p>
        </w:tc>
      </w:tr>
    </w:tbl>
    <w:p w14:paraId="4CFA5D68" w14:textId="77777777" w:rsidR="00ED3E09" w:rsidRDefault="00ED3E09" w:rsidP="00ED3E09">
      <w:pPr>
        <w:rPr>
          <w:vanish/>
        </w:rPr>
      </w:pPr>
    </w:p>
    <w:tbl>
      <w:tblPr>
        <w:tblpPr w:leftFromText="180" w:rightFromText="180" w:vertAnchor="text" w:horzAnchor="margin" w:tblpX="-162" w:tblpY="-683"/>
        <w:tblW w:w="1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1419"/>
        <w:gridCol w:w="1532"/>
        <w:gridCol w:w="1476"/>
        <w:gridCol w:w="1402"/>
        <w:gridCol w:w="1550"/>
      </w:tblGrid>
      <w:tr w:rsidR="00B93FAF" w14:paraId="2CC8029E" w14:textId="77777777" w:rsidTr="00A02CA9">
        <w:trPr>
          <w:trHeight w:val="142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34B9" w14:textId="6A01AC2A" w:rsidR="00B93FAF" w:rsidRDefault="00B93FAF" w:rsidP="00B93FAF">
            <w:pPr>
              <w:jc w:val="center"/>
              <w:rPr>
                <w:sz w:val="14"/>
              </w:rPr>
            </w:pPr>
          </w:p>
          <w:p w14:paraId="56998428" w14:textId="6B2227FB" w:rsidR="00B93FAF" w:rsidRDefault="00B93FAF" w:rsidP="00B93FAF">
            <w:pPr>
              <w:jc w:val="center"/>
              <w:rPr>
                <w:b/>
                <w:sz w:val="18"/>
                <w:szCs w:val="18"/>
              </w:rPr>
            </w:pPr>
          </w:p>
          <w:p w14:paraId="5A6FE266" w14:textId="77777777" w:rsidR="00B93FAF" w:rsidRDefault="00B93FAF" w:rsidP="00B93FAF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1</w:t>
            </w:r>
          </w:p>
          <w:p w14:paraId="114D442A" w14:textId="462B3FFF" w:rsidR="00B93FAF" w:rsidRDefault="00B93FAF" w:rsidP="00B93FAF">
            <w:pPr>
              <w:pStyle w:val="Heading7"/>
            </w:pPr>
            <w:r>
              <w:t>Student Name or Identifi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CA49" w14:textId="77777777" w:rsidR="00B93FAF" w:rsidRDefault="00B93FAF" w:rsidP="00B93FAF">
            <w:pPr>
              <w:jc w:val="center"/>
              <w:rPr>
                <w:b/>
                <w:sz w:val="18"/>
                <w:szCs w:val="18"/>
              </w:rPr>
            </w:pPr>
          </w:p>
          <w:p w14:paraId="4D960F49" w14:textId="77777777" w:rsidR="00B93FAF" w:rsidRDefault="00B93FAF" w:rsidP="00B93FAF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2</w:t>
            </w:r>
          </w:p>
          <w:p w14:paraId="30EBB7BE" w14:textId="10D54946" w:rsidR="00B93FAF" w:rsidRDefault="00B93FAF" w:rsidP="00B93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minder Sent, if Neede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6ABA" w14:textId="77777777" w:rsidR="00B93FAF" w:rsidRDefault="00B93FAF" w:rsidP="00B93FAF">
            <w:pPr>
              <w:jc w:val="center"/>
              <w:rPr>
                <w:b/>
                <w:sz w:val="18"/>
                <w:szCs w:val="18"/>
              </w:rPr>
            </w:pPr>
          </w:p>
          <w:p w14:paraId="31811EA3" w14:textId="77777777" w:rsidR="00B93FAF" w:rsidRDefault="00B93FAF" w:rsidP="00B93FAF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3</w:t>
            </w:r>
          </w:p>
          <w:p w14:paraId="41812E7A" w14:textId="77777777" w:rsidR="00B93FAF" w:rsidRDefault="00B93FAF" w:rsidP="00B93FAF">
            <w:pPr>
              <w:numPr>
                <w:ilvl w:val="0"/>
                <w:numId w:val="3"/>
              </w:numPr>
              <w:tabs>
                <w:tab w:val="left" w:pos="252"/>
              </w:tabs>
              <w:snapToGrid w:val="0"/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ck if  Permission</w:t>
            </w:r>
          </w:p>
          <w:p w14:paraId="13E0E14E" w14:textId="77777777" w:rsidR="00B93FAF" w:rsidRDefault="00B93FAF" w:rsidP="00B93FAF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Form was    Returned</w:t>
            </w:r>
          </w:p>
          <w:p w14:paraId="1CCF5AD6" w14:textId="40C88686" w:rsidR="00B93FAF" w:rsidRPr="00A02CA9" w:rsidRDefault="00303E8A" w:rsidP="00B93FAF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B93FAF">
              <w:rPr>
                <w:b/>
                <w:bCs/>
                <w:sz w:val="18"/>
                <w:szCs w:val="18"/>
              </w:rPr>
              <w:t>“No”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B524" w14:textId="77777777" w:rsidR="00B93FAF" w:rsidRDefault="00B93FAF" w:rsidP="00B93FAF">
            <w:pPr>
              <w:jc w:val="center"/>
              <w:rPr>
                <w:b/>
                <w:sz w:val="18"/>
                <w:szCs w:val="18"/>
              </w:rPr>
            </w:pPr>
          </w:p>
          <w:p w14:paraId="6C23EA30" w14:textId="77777777" w:rsidR="00B93FAF" w:rsidRDefault="00B93FAF" w:rsidP="00B93FAF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4</w:t>
            </w:r>
          </w:p>
          <w:p w14:paraId="38DC118C" w14:textId="77777777" w:rsidR="00B93FAF" w:rsidRDefault="00B93FAF" w:rsidP="00B93FAF">
            <w:pPr>
              <w:numPr>
                <w:ilvl w:val="0"/>
                <w:numId w:val="3"/>
              </w:numPr>
              <w:tabs>
                <w:tab w:val="left" w:pos="252"/>
              </w:tabs>
              <w:snapToGrid w:val="0"/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ck if  Permission</w:t>
            </w:r>
          </w:p>
          <w:p w14:paraId="6D9A0717" w14:textId="77777777" w:rsidR="00B93FAF" w:rsidRDefault="00B93FAF" w:rsidP="00B93FAF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Form was     Returned</w:t>
            </w:r>
          </w:p>
          <w:p w14:paraId="63CBEB5F" w14:textId="3B09D4A7" w:rsidR="00B93FAF" w:rsidRPr="00A02CA9" w:rsidRDefault="00303E8A" w:rsidP="00B93FAF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93FAF">
              <w:rPr>
                <w:b/>
                <w:bCs/>
                <w:sz w:val="18"/>
                <w:szCs w:val="18"/>
              </w:rPr>
              <w:t>“Yes”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6A71" w14:textId="77777777" w:rsidR="00B93FAF" w:rsidRDefault="00B93FAF" w:rsidP="00B93FAF">
            <w:pPr>
              <w:jc w:val="center"/>
              <w:rPr>
                <w:b/>
                <w:sz w:val="18"/>
                <w:szCs w:val="18"/>
              </w:rPr>
            </w:pPr>
          </w:p>
          <w:p w14:paraId="23681D30" w14:textId="77777777" w:rsidR="00B93FAF" w:rsidRDefault="00B93FAF" w:rsidP="00B93FAF">
            <w:pPr>
              <w:spacing w:line="360" w:lineRule="auto"/>
              <w:jc w:val="center"/>
              <w:rPr>
                <w:sz w:val="14"/>
              </w:rPr>
            </w:pPr>
            <w:r>
              <w:rPr>
                <w:sz w:val="14"/>
              </w:rPr>
              <w:t>Column #5</w:t>
            </w:r>
          </w:p>
          <w:p w14:paraId="6DBFC0AE" w14:textId="6C346D63" w:rsidR="00B93FAF" w:rsidRDefault="00B93FAF" w:rsidP="00B93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Cod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B672" w14:textId="77777777" w:rsidR="00B93FAF" w:rsidRDefault="00B93FAF" w:rsidP="00B93FAF">
            <w:pPr>
              <w:rPr>
                <w:b/>
                <w:bCs/>
                <w:sz w:val="18"/>
                <w:szCs w:val="18"/>
              </w:rPr>
            </w:pPr>
          </w:p>
          <w:p w14:paraId="61DCDF9F" w14:textId="77777777" w:rsidR="00B93FAF" w:rsidRDefault="00B93FAF" w:rsidP="00303E8A">
            <w:pPr>
              <w:rPr>
                <w:sz w:val="14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sz w:val="14"/>
              </w:rPr>
              <w:t>Column #6</w:t>
            </w:r>
          </w:p>
          <w:p w14:paraId="029BC458" w14:textId="717BB70B" w:rsidR="00B93FAF" w:rsidRDefault="00B93FAF" w:rsidP="00303E8A">
            <w:pPr>
              <w:tabs>
                <w:tab w:val="left" w:pos="252"/>
              </w:tabs>
              <w:ind w:left="72" w:right="224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Codes for other Non-survey Takers</w:t>
            </w:r>
          </w:p>
        </w:tc>
      </w:tr>
      <w:tr w:rsidR="00ED3E09" w14:paraId="1032BB91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260B" w14:textId="0A52CE84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38C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20C2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6CA0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E7CD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8DB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46AEC376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5690" w14:textId="72DF0128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7E3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151E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F385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0411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D659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0AFA6DFE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695F" w14:textId="4F3E72C7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43B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AEE1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EC4A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D689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FEC9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1163F9F5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5E3F" w14:textId="0A3CF30B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80D6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6570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4F67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1AD4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0CF5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6719F8F9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F5A9" w14:textId="2FFD4785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1D14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4316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6D05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4457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8A2E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37E6110F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68CF" w14:textId="6625E14B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ACC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525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EF4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6E6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7B46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541500BC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441E" w14:textId="04E7D1E9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FA4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6025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552A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116A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CB5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7F1CEE71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04A3" w14:textId="0174B15A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C0FA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EF8B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6E3A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92E5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1D5A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075F7940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62B5" w14:textId="1D3CC0BF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84C2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D980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C0DE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D56C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62BC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042D38EE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5381" w14:textId="049F62D1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7219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1B33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3F82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18B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2BE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4294EE41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A72D" w14:textId="6C156572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4357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19D9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9157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ABF2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279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72AFAED0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183D" w14:textId="0C03B27C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DA31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5135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3C11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1B89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3BEC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0BFC8202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58D9" w14:textId="3AA51F2A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5D44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CAC6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FC4D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DECE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4D9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759B50F8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4CA2" w14:textId="01CA0055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CEC0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64CD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107E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B413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11F2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53BA31C3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350D" w14:textId="4DF3FBBE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1069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5A12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3AC9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E71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494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52D29387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E12E" w14:textId="1BD8EE40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654B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E84E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CE20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A101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751C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7A1A43BD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9282" w14:textId="55B8E0D7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77B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964C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D441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71CA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4AB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7A366DE0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B420" w14:textId="45D7688C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233D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BF69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20B2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28C0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30A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370A35BE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2A35" w14:textId="07BDC547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E23C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ED5E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F342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0917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703A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2A1DD43F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8E3F" w14:textId="285F9533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C0A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C89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47B7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D872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8A9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263E9C59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5099" w14:textId="77777777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E403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062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EA4D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72C5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F7DC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63BE6668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CB9D" w14:textId="77777777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123C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7D95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ABA6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D613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576A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22509441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8903" w14:textId="24CCC4B1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FAC7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711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8687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B69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BEFD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7F8F0224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38C4" w14:textId="110B4FCE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6A32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B7B9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1533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37B8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60CA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66B74F10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1A56" w14:textId="77777777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2770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D77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D484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9A53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6235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0F2D48FC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016A" w14:textId="77777777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08DD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D975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28C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55BB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BA2F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  <w:tr w:rsidR="00ED3E09" w14:paraId="38D4C532" w14:textId="77777777" w:rsidTr="00A02CA9">
        <w:trPr>
          <w:trHeight w:val="3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AFF5" w14:textId="1BDF93F0" w:rsidR="00ED3E09" w:rsidRDefault="00ED3E09" w:rsidP="00ED3E09">
            <w:pPr>
              <w:numPr>
                <w:ilvl w:val="0"/>
                <w:numId w:val="4"/>
              </w:numPr>
              <w:snapToGrid w:val="0"/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2921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8DFC" w14:textId="2F76BE29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E2D3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902B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A174" w14:textId="77777777" w:rsidR="00ED3E09" w:rsidRDefault="00ED3E09">
            <w:pPr>
              <w:rPr>
                <w:b/>
                <w:sz w:val="18"/>
                <w:szCs w:val="18"/>
              </w:rPr>
            </w:pPr>
          </w:p>
        </w:tc>
      </w:tr>
    </w:tbl>
    <w:p w14:paraId="559DD1C6" w14:textId="3B8AF906" w:rsidR="00ED3E09" w:rsidRDefault="00197C06" w:rsidP="00ED3E09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69349" wp14:editId="502D180B">
                <wp:simplePos x="0" y="0"/>
                <wp:positionH relativeFrom="column">
                  <wp:posOffset>-207818</wp:posOffset>
                </wp:positionH>
                <wp:positionV relativeFrom="paragraph">
                  <wp:posOffset>6697683</wp:posOffset>
                </wp:positionV>
                <wp:extent cx="7194550" cy="296883"/>
                <wp:effectExtent l="0" t="0" r="635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16667" w14:textId="77777777" w:rsidR="00ED3E09" w:rsidRDefault="00ED3E09" w:rsidP="00ED3E09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or Office Use Only</w:t>
                            </w:r>
                          </w:p>
                          <w:p w14:paraId="05A27F7F" w14:textId="77777777" w:rsidR="00ED3E09" w:rsidRDefault="00ED3E09" w:rsidP="00ED3E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9349" id="Text Box 1" o:spid="_x0000_s1028" type="#_x0000_t202" style="position:absolute;margin-left:-16.35pt;margin-top:527.4pt;width:566.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" stroked="f">
                <v:textbox>
                  <w:txbxContent>
                    <w:p w14:paraId="7A616667" w14:textId="77777777" w:rsidR="00ED3E09" w:rsidRDefault="00ED3E09" w:rsidP="00ED3E09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For Office Use Only</w:t>
                      </w:r>
                    </w:p>
                    <w:p w14:paraId="05A27F7F" w14:textId="77777777" w:rsidR="00ED3E09" w:rsidRDefault="00ED3E09" w:rsidP="00ED3E09"/>
                  </w:txbxContent>
                </v:textbox>
              </v:shape>
            </w:pict>
          </mc:Fallback>
        </mc:AlternateContent>
      </w:r>
    </w:p>
    <w:p w14:paraId="6860B273" w14:textId="77777777" w:rsidR="00B42807" w:rsidRPr="00ED3E09" w:rsidRDefault="00B42807" w:rsidP="00ED3E09">
      <w:pPr>
        <w:rPr>
          <w:rFonts w:ascii="CG Times" w:hAnsi="CG Times"/>
          <w:sz w:val="26"/>
        </w:rPr>
      </w:pPr>
    </w:p>
    <w:p w14:paraId="52379209" w14:textId="3DC4DF7F" w:rsidR="0043582C" w:rsidRPr="0043582C" w:rsidRDefault="00EC788A" w:rsidP="0043582C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6702E4" wp14:editId="5FEC6081">
                <wp:simplePos x="0" y="0"/>
                <wp:positionH relativeFrom="margin">
                  <wp:align>right</wp:align>
                </wp:positionH>
                <wp:positionV relativeFrom="paragraph">
                  <wp:posOffset>93337</wp:posOffset>
                </wp:positionV>
                <wp:extent cx="7245350" cy="1212215"/>
                <wp:effectExtent l="57150" t="57150" r="69850" b="831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CAFF5" w14:textId="77777777" w:rsidR="00ED3E09" w:rsidRDefault="00ED3E09" w:rsidP="00ED3E0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11115" w:type="dxa"/>
                              <w:shd w:val="clear" w:color="auto" w:fill="FFFF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7"/>
                              <w:gridCol w:w="1954"/>
                              <w:gridCol w:w="1766"/>
                              <w:gridCol w:w="1766"/>
                              <w:gridCol w:w="1859"/>
                              <w:gridCol w:w="1953"/>
                            </w:tblGrid>
                            <w:tr w:rsidR="00EC788A" w14:paraId="37E6CCAF" w14:textId="77777777" w:rsidTr="00EC788A">
                              <w:trPr>
                                <w:trHeight w:val="980"/>
                              </w:trPr>
                              <w:tc>
                                <w:tcPr>
                                  <w:tcW w:w="181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7DD7105C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umber of Eligible Students</w:t>
                                  </w:r>
                                </w:p>
                                <w:p w14:paraId="3E9B88C4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6FDA9E0B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umber of Completed Surveys</w:t>
                                  </w:r>
                                </w:p>
                                <w:p w14:paraId="30EDF9D8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34969209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umber of Student Refusals</w:t>
                                  </w:r>
                                </w:p>
                                <w:p w14:paraId="0F6D3073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(SR)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AE862B3" w14:textId="405D7BA9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umber of Parent Refusals (PR)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01F4C55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umber of No Forms Returned (NFR)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BC05AE0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umber of Other Non-survey Takers</w:t>
                                  </w:r>
                                </w:p>
                                <w:p w14:paraId="1D6B4946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(A, ISS)</w:t>
                                  </w:r>
                                </w:p>
                              </w:tc>
                            </w:tr>
                            <w:tr w:rsidR="00EC788A" w14:paraId="609D0A0F" w14:textId="77777777" w:rsidTr="00EC788A">
                              <w:trPr>
                                <w:trHeight w:val="489"/>
                              </w:trPr>
                              <w:tc>
                                <w:tcPr>
                                  <w:tcW w:w="181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2C472FA4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41FB66CB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4A346C5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DEE947" w14:textId="7691678D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A83059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537ADC" w14:textId="77777777" w:rsidR="00EC788A" w:rsidRDefault="00EC788A">
                                  <w:pPr>
                                    <w:widowControl/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97CDE0" w14:textId="77777777" w:rsidR="00ED3E09" w:rsidRDefault="00ED3E09" w:rsidP="00ED3E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70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19.3pt;margin-top:7.35pt;width:570.5pt;height:95.4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" strokeweight="10pt">
                <v:textbox>
                  <w:txbxContent>
                    <w:p w14:paraId="0B5CAFF5" w14:textId="77777777" w:rsidR="00ED3E09" w:rsidRDefault="00ED3E09" w:rsidP="00ED3E09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11115" w:type="dxa"/>
                        <w:shd w:val="clear" w:color="auto" w:fill="FFFFF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7"/>
                        <w:gridCol w:w="1954"/>
                        <w:gridCol w:w="1766"/>
                        <w:gridCol w:w="1766"/>
                        <w:gridCol w:w="1859"/>
                        <w:gridCol w:w="1953"/>
                      </w:tblGrid>
                      <w:tr w:rsidR="00EC788A" w14:paraId="37E6CCAF" w14:textId="77777777" w:rsidTr="00EC788A">
                        <w:trPr>
                          <w:trHeight w:val="980"/>
                        </w:trPr>
                        <w:tc>
                          <w:tcPr>
                            <w:tcW w:w="181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7DD7105C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umber of Eligible Students</w:t>
                            </w:r>
                          </w:p>
                          <w:p w14:paraId="3E9B88C4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6FDA9E0B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umber of Completed Surveys</w:t>
                            </w:r>
                          </w:p>
                          <w:p w14:paraId="30EDF9D8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34969209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umber of Student Refusals</w:t>
                            </w:r>
                          </w:p>
                          <w:p w14:paraId="0F6D3073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SR)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6AE862B3" w14:textId="405D7BA9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umber of Parent Refusals (PR)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01F4C55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umber of No Forms Returned (NFR)</w:t>
                            </w: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BC05AE0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umber of Other Non-survey Takers</w:t>
                            </w:r>
                          </w:p>
                          <w:p w14:paraId="1D6B4946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A, ISS)</w:t>
                            </w:r>
                          </w:p>
                        </w:tc>
                      </w:tr>
                      <w:tr w:rsidR="00EC788A" w14:paraId="609D0A0F" w14:textId="77777777" w:rsidTr="00EC788A">
                        <w:trPr>
                          <w:trHeight w:val="489"/>
                        </w:trPr>
                        <w:tc>
                          <w:tcPr>
                            <w:tcW w:w="181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2C472FA4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41FB66CB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4A346C5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6DEE947" w14:textId="7691678D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A83059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F537ADC" w14:textId="77777777" w:rsidR="00EC788A" w:rsidRDefault="00EC788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397CDE0" w14:textId="77777777" w:rsidR="00ED3E09" w:rsidRDefault="00ED3E09" w:rsidP="00ED3E09"/>
                  </w:txbxContent>
                </v:textbox>
                <w10:wrap anchorx="margin"/>
              </v:shape>
            </w:pict>
          </mc:Fallback>
        </mc:AlternateContent>
      </w:r>
    </w:p>
    <w:p w14:paraId="0F920371" w14:textId="77777777" w:rsidR="00853739" w:rsidRDefault="00853739">
      <w:pPr>
        <w:rPr>
          <w:sz w:val="14"/>
        </w:rPr>
      </w:pPr>
    </w:p>
    <w:sectPr w:rsidR="00853739" w:rsidSect="004B4730">
      <w:endnotePr>
        <w:numFmt w:val="decimal"/>
      </w:endnotePr>
      <w:pgSz w:w="12240" w:h="15840" w:code="1"/>
      <w:pgMar w:top="1440" w:right="360" w:bottom="360" w:left="720" w:header="100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FA122" w14:textId="77777777" w:rsidR="00EF78F5" w:rsidRDefault="00EF78F5" w:rsidP="00FF313B">
      <w:r>
        <w:separator/>
      </w:r>
    </w:p>
  </w:endnote>
  <w:endnote w:type="continuationSeparator" w:id="0">
    <w:p w14:paraId="73F69444" w14:textId="77777777" w:rsidR="00EF78F5" w:rsidRDefault="00EF78F5" w:rsidP="00FF313B">
      <w:r>
        <w:continuationSeparator/>
      </w:r>
    </w:p>
  </w:endnote>
  <w:endnote w:type="continuationNotice" w:id="1">
    <w:p w14:paraId="66300A52" w14:textId="77777777" w:rsidR="00EF78F5" w:rsidRDefault="00EF7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7D480" w14:textId="77777777" w:rsidR="00EF78F5" w:rsidRDefault="00EF78F5" w:rsidP="00FF313B">
      <w:r>
        <w:separator/>
      </w:r>
    </w:p>
  </w:footnote>
  <w:footnote w:type="continuationSeparator" w:id="0">
    <w:p w14:paraId="101D67E8" w14:textId="77777777" w:rsidR="00EF78F5" w:rsidRDefault="00EF78F5" w:rsidP="00FF313B">
      <w:r>
        <w:continuationSeparator/>
      </w:r>
    </w:p>
  </w:footnote>
  <w:footnote w:type="continuationNotice" w:id="1">
    <w:p w14:paraId="3E6664CD" w14:textId="77777777" w:rsidR="00EF78F5" w:rsidRDefault="00EF78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0738E"/>
    <w:multiLevelType w:val="hybridMultilevel"/>
    <w:tmpl w:val="708631E4"/>
    <w:lvl w:ilvl="0" w:tplc="4B5C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228D9"/>
    <w:multiLevelType w:val="hybridMultilevel"/>
    <w:tmpl w:val="F7AA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3745C"/>
    <w:multiLevelType w:val="hybridMultilevel"/>
    <w:tmpl w:val="0D8E7566"/>
    <w:lvl w:ilvl="0" w:tplc="5A165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5B"/>
    <w:rsid w:val="0001348C"/>
    <w:rsid w:val="000B1643"/>
    <w:rsid w:val="000F2458"/>
    <w:rsid w:val="001564C3"/>
    <w:rsid w:val="00157BC4"/>
    <w:rsid w:val="00193C25"/>
    <w:rsid w:val="00197C06"/>
    <w:rsid w:val="001A2841"/>
    <w:rsid w:val="001B1532"/>
    <w:rsid w:val="001F4E91"/>
    <w:rsid w:val="00230B21"/>
    <w:rsid w:val="00273AB3"/>
    <w:rsid w:val="002978CD"/>
    <w:rsid w:val="002A036F"/>
    <w:rsid w:val="002B6436"/>
    <w:rsid w:val="002D1821"/>
    <w:rsid w:val="002F01E7"/>
    <w:rsid w:val="00303E8A"/>
    <w:rsid w:val="00347EDE"/>
    <w:rsid w:val="003746FE"/>
    <w:rsid w:val="003E11AA"/>
    <w:rsid w:val="00404F95"/>
    <w:rsid w:val="004067C5"/>
    <w:rsid w:val="00407CDA"/>
    <w:rsid w:val="0041181B"/>
    <w:rsid w:val="0043582C"/>
    <w:rsid w:val="00443408"/>
    <w:rsid w:val="00457705"/>
    <w:rsid w:val="0049017E"/>
    <w:rsid w:val="004A4FB3"/>
    <w:rsid w:val="004B4730"/>
    <w:rsid w:val="004C12AC"/>
    <w:rsid w:val="004D4781"/>
    <w:rsid w:val="004F0297"/>
    <w:rsid w:val="00564E24"/>
    <w:rsid w:val="00565275"/>
    <w:rsid w:val="00574C3E"/>
    <w:rsid w:val="00582081"/>
    <w:rsid w:val="005C4EE4"/>
    <w:rsid w:val="00656026"/>
    <w:rsid w:val="006627BB"/>
    <w:rsid w:val="006767DD"/>
    <w:rsid w:val="00691FC6"/>
    <w:rsid w:val="00692D65"/>
    <w:rsid w:val="00697B34"/>
    <w:rsid w:val="00697C77"/>
    <w:rsid w:val="006B6288"/>
    <w:rsid w:val="006C5A9B"/>
    <w:rsid w:val="0070391A"/>
    <w:rsid w:val="00716975"/>
    <w:rsid w:val="007420C7"/>
    <w:rsid w:val="00743422"/>
    <w:rsid w:val="00777BFF"/>
    <w:rsid w:val="007A015C"/>
    <w:rsid w:val="007B786C"/>
    <w:rsid w:val="008049BF"/>
    <w:rsid w:val="00813334"/>
    <w:rsid w:val="00813371"/>
    <w:rsid w:val="00845977"/>
    <w:rsid w:val="00853739"/>
    <w:rsid w:val="00856889"/>
    <w:rsid w:val="008973DF"/>
    <w:rsid w:val="008C52DD"/>
    <w:rsid w:val="009175A7"/>
    <w:rsid w:val="009225F3"/>
    <w:rsid w:val="00967675"/>
    <w:rsid w:val="00970290"/>
    <w:rsid w:val="009C66C9"/>
    <w:rsid w:val="009D7524"/>
    <w:rsid w:val="009F575D"/>
    <w:rsid w:val="00A02CA9"/>
    <w:rsid w:val="00A04804"/>
    <w:rsid w:val="00A1197D"/>
    <w:rsid w:val="00A46446"/>
    <w:rsid w:val="00A477F9"/>
    <w:rsid w:val="00A530C6"/>
    <w:rsid w:val="00A621A5"/>
    <w:rsid w:val="00A72CBF"/>
    <w:rsid w:val="00AA466A"/>
    <w:rsid w:val="00AA64FF"/>
    <w:rsid w:val="00AA7130"/>
    <w:rsid w:val="00AB47CA"/>
    <w:rsid w:val="00AD07C0"/>
    <w:rsid w:val="00B42807"/>
    <w:rsid w:val="00B51A1C"/>
    <w:rsid w:val="00B56BE8"/>
    <w:rsid w:val="00B66875"/>
    <w:rsid w:val="00B93FAF"/>
    <w:rsid w:val="00BA4379"/>
    <w:rsid w:val="00BD029B"/>
    <w:rsid w:val="00BD63B9"/>
    <w:rsid w:val="00C757AA"/>
    <w:rsid w:val="00C81685"/>
    <w:rsid w:val="00C903CE"/>
    <w:rsid w:val="00C93F52"/>
    <w:rsid w:val="00CA2447"/>
    <w:rsid w:val="00CB4843"/>
    <w:rsid w:val="00CE6F3D"/>
    <w:rsid w:val="00CF07FA"/>
    <w:rsid w:val="00CF4243"/>
    <w:rsid w:val="00D239BB"/>
    <w:rsid w:val="00DA1D3E"/>
    <w:rsid w:val="00DC45AA"/>
    <w:rsid w:val="00DC4FFC"/>
    <w:rsid w:val="00DC741D"/>
    <w:rsid w:val="00DD210E"/>
    <w:rsid w:val="00DE3128"/>
    <w:rsid w:val="00DE32DE"/>
    <w:rsid w:val="00E11EB6"/>
    <w:rsid w:val="00E1548F"/>
    <w:rsid w:val="00E329F4"/>
    <w:rsid w:val="00E87A5B"/>
    <w:rsid w:val="00E92826"/>
    <w:rsid w:val="00EB6113"/>
    <w:rsid w:val="00EC4132"/>
    <w:rsid w:val="00EC788A"/>
    <w:rsid w:val="00ED3E09"/>
    <w:rsid w:val="00EE63AD"/>
    <w:rsid w:val="00EF5F92"/>
    <w:rsid w:val="00EF78A6"/>
    <w:rsid w:val="00EF78F5"/>
    <w:rsid w:val="00F14BC2"/>
    <w:rsid w:val="00F439E8"/>
    <w:rsid w:val="00F44E61"/>
    <w:rsid w:val="00F5197F"/>
    <w:rsid w:val="00FF313B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ACDDB-BF8B-4F71-BD6D-5A0C1DF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spacing w:after="58" w:line="174" w:lineRule="auto"/>
      <w:jc w:val="center"/>
      <w:outlineLvl w:val="2"/>
    </w:pPr>
    <w:rPr>
      <w:b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F313B"/>
    <w:pPr>
      <w:autoSpaceDE w:val="0"/>
      <w:autoSpaceDN w:val="0"/>
      <w:adjustRightInd w:val="0"/>
    </w:pPr>
    <w:rPr>
      <w:snapToGrid/>
      <w:sz w:val="28"/>
      <w:szCs w:val="32"/>
    </w:rPr>
  </w:style>
  <w:style w:type="character" w:customStyle="1" w:styleId="BodyTextChar">
    <w:name w:val="Body Text Char"/>
    <w:link w:val="BodyText"/>
    <w:rsid w:val="00FF313B"/>
    <w:rPr>
      <w:sz w:val="28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C41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C4132"/>
    <w:rPr>
      <w:snapToGrid w:val="0"/>
      <w:sz w:val="24"/>
    </w:rPr>
  </w:style>
  <w:style w:type="paragraph" w:styleId="Revision">
    <w:name w:val="Revision"/>
    <w:hidden/>
    <w:uiPriority w:val="99"/>
    <w:semiHidden/>
    <w:rsid w:val="00697C77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0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7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7F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7F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C5D0-B709-45E7-B082-853EE9DC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CHECKLIST</vt:lpstr>
    </vt:vector>
  </TitlesOfParts>
  <Company>MACRO INTERNATIONAL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CHECKLIST</dc:title>
  <dc:subject/>
  <dc:creator>MACRO</dc:creator>
  <cp:keywords/>
  <cp:lastModifiedBy>Bonds, Constance (CDC/OID/NCHHSTP)</cp:lastModifiedBy>
  <cp:revision>2</cp:revision>
  <cp:lastPrinted>2013-11-01T16:19:00Z</cp:lastPrinted>
  <dcterms:created xsi:type="dcterms:W3CDTF">2016-06-01T13:40:00Z</dcterms:created>
  <dcterms:modified xsi:type="dcterms:W3CDTF">2016-06-01T13:40:00Z</dcterms:modified>
</cp:coreProperties>
</file>